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FE05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696EEF5F" wp14:editId="5FE1FE08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6BC5D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3851E9E" w14:textId="37FB6AB6" w:rsidR="00F218B9" w:rsidRDefault="00D605E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B4FAB" wp14:editId="471627A3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A164" w14:textId="77777777" w:rsidR="00A050E5" w:rsidRDefault="007848E0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C868E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– </w:t>
                            </w:r>
                            <w:r w:rsidR="00C868E9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nsino Fundamental – 1º ANO</w:t>
                            </w:r>
                          </w:p>
                          <w:p w14:paraId="3FE96CDE" w14:textId="77777777" w:rsidR="00A050E5" w:rsidRDefault="00A05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4FAB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TO6HFD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7A91A164" w14:textId="77777777" w:rsidR="00A050E5" w:rsidRDefault="007848E0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A050E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C868E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– </w:t>
                      </w:r>
                      <w:r w:rsidR="00C868E9">
                        <w:rPr>
                          <w:rFonts w:ascii="Arial" w:hAnsi="Arial" w:cs="Arial"/>
                          <w:b/>
                          <w:sz w:val="26"/>
                        </w:rPr>
                        <w:t>Ensino Fundamental – 1º ANO</w:t>
                      </w:r>
                    </w:p>
                    <w:p w14:paraId="3FE96CDE" w14:textId="77777777" w:rsidR="00A050E5" w:rsidRDefault="00A050E5"/>
                  </w:txbxContent>
                </v:textbox>
              </v:roundrect>
            </w:pict>
          </mc:Fallback>
        </mc:AlternateContent>
      </w:r>
    </w:p>
    <w:p w14:paraId="14F45D5B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7DAE2A3F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D97A9F3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5E5F9AE1" w14:textId="1B3A863C" w:rsidR="000E7138" w:rsidRDefault="00D605E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0243A0" wp14:editId="23B96A94">
                <wp:simplePos x="0" y="0"/>
                <wp:positionH relativeFrom="column">
                  <wp:posOffset>5565140</wp:posOffset>
                </wp:positionH>
                <wp:positionV relativeFrom="paragraph">
                  <wp:posOffset>17145</wp:posOffset>
                </wp:positionV>
                <wp:extent cx="247650" cy="356235"/>
                <wp:effectExtent l="40640" t="24765" r="6985" b="952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1808">
                          <a:off x="0" y="0"/>
                          <a:ext cx="247650" cy="356235"/>
                        </a:xfrm>
                        <a:prstGeom prst="downArrow">
                          <a:avLst>
                            <a:gd name="adj1" fmla="val 50000"/>
                            <a:gd name="adj2" fmla="val 359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CD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7" o:spid="_x0000_s1026" type="#_x0000_t67" style="position:absolute;margin-left:438.2pt;margin-top:1.35pt;width:19.5pt;height:28.05pt;rotation:755639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">
                <v:textbox style="layout-flow:vertical-ideographic"/>
              </v:shape>
            </w:pict>
          </mc:Fallback>
        </mc:AlternateContent>
      </w:r>
    </w:p>
    <w:p w14:paraId="14C58E25" w14:textId="01B952AF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79EAE433" w14:textId="15A7B0BE" w:rsidR="00C868E9" w:rsidRPr="00E34423" w:rsidRDefault="00C868E9" w:rsidP="00C868E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348"/>
        <w:rPr>
          <w:rFonts w:ascii="Calibri" w:hAnsi="Calibri"/>
          <w:sz w:val="22"/>
          <w:szCs w:val="22"/>
        </w:rPr>
      </w:pPr>
      <w:r w:rsidRPr="00F41A8C">
        <w:rPr>
          <w:rFonts w:asciiTheme="minorHAnsi" w:hAnsiTheme="minorHAnsi"/>
          <w:b/>
          <w:caps/>
          <w:sz w:val="22"/>
          <w:szCs w:val="22"/>
          <w:u w:val="single"/>
        </w:rPr>
        <w:t>Sacola plástica</w:t>
      </w:r>
      <w:r w:rsidRPr="00F41A8C">
        <w:rPr>
          <w:rFonts w:asciiTheme="minorHAnsi" w:hAnsiTheme="minorHAnsi"/>
          <w:caps/>
          <w:sz w:val="22"/>
          <w:szCs w:val="22"/>
          <w:u w:val="single"/>
        </w:rPr>
        <w:t xml:space="preserve"> </w:t>
      </w:r>
      <w:r w:rsidRPr="00F41A8C">
        <w:rPr>
          <w:rFonts w:asciiTheme="minorHAnsi" w:hAnsiTheme="minorHAnsi"/>
          <w:b/>
          <w:caps/>
          <w:sz w:val="22"/>
          <w:szCs w:val="22"/>
          <w:u w:val="single"/>
        </w:rPr>
        <w:t>COM</w:t>
      </w:r>
      <w:r w:rsidRPr="00E34423">
        <w:rPr>
          <w:rFonts w:ascii="Calibri" w:hAnsi="Calibri"/>
          <w:sz w:val="22"/>
          <w:szCs w:val="22"/>
        </w:rPr>
        <w:t>:</w:t>
      </w:r>
    </w:p>
    <w:p w14:paraId="434172A9" w14:textId="333A2D80" w:rsidR="00C868E9" w:rsidRDefault="00D605ED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8C605D" wp14:editId="4B63156F">
                <wp:simplePos x="0" y="0"/>
                <wp:positionH relativeFrom="column">
                  <wp:posOffset>3873500</wp:posOffset>
                </wp:positionH>
                <wp:positionV relativeFrom="paragraph">
                  <wp:posOffset>94615</wp:posOffset>
                </wp:positionV>
                <wp:extent cx="2692400" cy="1868805"/>
                <wp:effectExtent l="6350" t="9525" r="6350" b="762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86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038DF" w14:textId="77777777" w:rsidR="00C868E9" w:rsidRPr="00E0609D" w:rsidRDefault="00C868E9" w:rsidP="00C868E9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os bilhetes</w:t>
                            </w:r>
                            <w:r w:rsidRPr="00E0609D">
                              <w:t>;</w:t>
                            </w:r>
                          </w:p>
                          <w:p w14:paraId="36F2BCEC" w14:textId="77777777" w:rsidR="00C868E9" w:rsidRDefault="00C868E9" w:rsidP="00C868E9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633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633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19467198" w14:textId="77777777" w:rsidR="00C868E9" w:rsidRPr="00FA7279" w:rsidRDefault="00C868E9" w:rsidP="00C868E9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3E808F1D" w14:textId="77777777" w:rsidR="00C868E9" w:rsidRDefault="00C868E9" w:rsidP="00C86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C605D" id="AutoShape 75" o:spid="_x0000_s1027" style="position:absolute;left:0;text-align:left;margin-left:305pt;margin-top:7.45pt;width:212pt;height:14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">
                <v:stroke dashstyle="longDashDot"/>
                <v:textbox>
                  <w:txbxContent>
                    <w:p w14:paraId="6AE038DF" w14:textId="77777777" w:rsidR="00C868E9" w:rsidRPr="00E0609D" w:rsidRDefault="00C868E9" w:rsidP="00C868E9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os bilhetes</w:t>
                      </w:r>
                      <w:r w:rsidRPr="00E0609D">
                        <w:t>;</w:t>
                      </w:r>
                    </w:p>
                    <w:p w14:paraId="36F2BCEC" w14:textId="77777777" w:rsidR="00C868E9" w:rsidRDefault="00C868E9" w:rsidP="00C868E9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633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633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19467198" w14:textId="77777777" w:rsidR="00C868E9" w:rsidRPr="00FA7279" w:rsidRDefault="00C868E9" w:rsidP="00C868E9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3E808F1D" w14:textId="77777777" w:rsidR="00C868E9" w:rsidRDefault="00C868E9" w:rsidP="00C868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68E9" w:rsidRPr="00E34423">
        <w:rPr>
          <w:rFonts w:ascii="Calibri" w:eastAsia="Calibri" w:hAnsi="Calibri" w:cs="Times New Roman"/>
        </w:rPr>
        <w:t xml:space="preserve">1 </w:t>
      </w:r>
      <w:proofErr w:type="spellStart"/>
      <w:r w:rsidR="00633CF5">
        <w:rPr>
          <w:rFonts w:ascii="Calibri" w:eastAsia="Calibri" w:hAnsi="Calibri" w:cs="Times New Roman"/>
        </w:rPr>
        <w:t>cx</w:t>
      </w:r>
      <w:proofErr w:type="spellEnd"/>
      <w:r w:rsidR="00C868E9" w:rsidRPr="00E34423">
        <w:rPr>
          <w:rFonts w:ascii="Calibri" w:eastAsia="Calibri" w:hAnsi="Calibri" w:cs="Times New Roman"/>
        </w:rPr>
        <w:t xml:space="preserve"> de tinta guache c/ </w:t>
      </w:r>
      <w:r w:rsidR="00C868E9">
        <w:rPr>
          <w:rFonts w:ascii="Calibri" w:eastAsia="Calibri" w:hAnsi="Calibri" w:cs="Times New Roman"/>
        </w:rPr>
        <w:t>12</w:t>
      </w:r>
      <w:r w:rsidR="00C868E9" w:rsidRPr="00E34423">
        <w:rPr>
          <w:rFonts w:ascii="Calibri" w:eastAsia="Calibri" w:hAnsi="Calibri" w:cs="Times New Roman"/>
        </w:rPr>
        <w:t xml:space="preserve"> unidades;</w:t>
      </w:r>
    </w:p>
    <w:p w14:paraId="40D89A3B" w14:textId="3C70EBD5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proofErr w:type="spellStart"/>
      <w:r w:rsidR="00633CF5">
        <w:rPr>
          <w:rFonts w:ascii="Calibri" w:eastAsia="Calibri" w:hAnsi="Calibri" w:cs="Times New Roman"/>
        </w:rPr>
        <w:t>cx</w:t>
      </w:r>
      <w:proofErr w:type="spellEnd"/>
      <w:r>
        <w:rPr>
          <w:rFonts w:ascii="Calibri" w:eastAsia="Calibri" w:hAnsi="Calibri" w:cs="Times New Roman"/>
        </w:rPr>
        <w:t xml:space="preserve"> de giz de cera – ECO</w:t>
      </w:r>
      <w:r w:rsidR="00633CF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GIZ;</w:t>
      </w:r>
    </w:p>
    <w:p w14:paraId="50A1A54C" w14:textId="77777777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E34423">
        <w:rPr>
          <w:rFonts w:ascii="Calibri" w:eastAsia="Calibri" w:hAnsi="Calibri" w:cs="Times New Roman"/>
        </w:rPr>
        <w:t xml:space="preserve"> tubo de c</w:t>
      </w:r>
      <w:r>
        <w:rPr>
          <w:rFonts w:ascii="Calibri" w:eastAsia="Calibri" w:hAnsi="Calibri" w:cs="Times New Roman"/>
        </w:rPr>
        <w:t>ola pequeno</w:t>
      </w:r>
      <w:r w:rsidR="00CE2215">
        <w:rPr>
          <w:rFonts w:ascii="Calibri" w:eastAsia="Calibri" w:hAnsi="Calibri" w:cs="Times New Roman"/>
        </w:rPr>
        <w:t xml:space="preserve"> 90gr, Tenaz ou Tris</w:t>
      </w:r>
    </w:p>
    <w:p w14:paraId="644F229C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pincel chato nº 10 ou 12;</w:t>
      </w:r>
    </w:p>
    <w:p w14:paraId="4AEF97E2" w14:textId="77777777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jogo de cola colorida;</w:t>
      </w:r>
    </w:p>
    <w:p w14:paraId="64A29171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5F16F9">
        <w:rPr>
          <w:rFonts w:ascii="Calibri" w:eastAsia="Calibri" w:hAnsi="Calibri" w:cs="Times New Roman"/>
        </w:rPr>
        <w:t>2 caixas de massa de modelar SOFT (base amido);</w:t>
      </w:r>
    </w:p>
    <w:p w14:paraId="4BB27BCF" w14:textId="743C3AB3" w:rsidR="00C868E9" w:rsidRPr="005F16F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5F16F9">
        <w:rPr>
          <w:rFonts w:ascii="Calibri" w:eastAsia="Calibri" w:hAnsi="Calibri" w:cs="Times New Roman"/>
        </w:rPr>
        <w:t>1 lixa de fogão (P80)</w:t>
      </w:r>
      <w:r w:rsidR="00CE2215">
        <w:rPr>
          <w:rFonts w:ascii="Calibri" w:eastAsia="Calibri" w:hAnsi="Calibri" w:cs="Times New Roman"/>
        </w:rPr>
        <w:t>;</w:t>
      </w:r>
    </w:p>
    <w:p w14:paraId="19449349" w14:textId="77777777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 xml:space="preserve">1 pote </w:t>
      </w:r>
      <w:r w:rsidR="00F24C54">
        <w:rPr>
          <w:rFonts w:ascii="Calibri" w:eastAsia="Calibri" w:hAnsi="Calibri" w:cs="Times New Roman"/>
        </w:rPr>
        <w:t>com tampa para guardar a massinha de modelar</w:t>
      </w:r>
      <w:r w:rsidR="00CE2215">
        <w:rPr>
          <w:rFonts w:ascii="Calibri" w:eastAsia="Calibri" w:hAnsi="Calibri" w:cs="Times New Roman"/>
        </w:rPr>
        <w:t>;</w:t>
      </w:r>
    </w:p>
    <w:p w14:paraId="76D31E40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guarda-pó ou cam</w:t>
      </w:r>
      <w:r w:rsidR="00F24C54">
        <w:rPr>
          <w:rFonts w:ascii="Calibri" w:eastAsia="Calibri" w:hAnsi="Calibri" w:cs="Times New Roman"/>
        </w:rPr>
        <w:t>iseta velha grande para pintura</w:t>
      </w:r>
      <w:r w:rsidR="00CE2215">
        <w:rPr>
          <w:rFonts w:ascii="Calibri" w:eastAsia="Calibri" w:hAnsi="Calibri" w:cs="Times New Roman"/>
        </w:rPr>
        <w:t>;</w:t>
      </w:r>
    </w:p>
    <w:p w14:paraId="1C3C6913" w14:textId="77777777" w:rsidR="00CE2215" w:rsidRPr="00E34423" w:rsidRDefault="00CE2215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tela para pintura 20x30;</w:t>
      </w:r>
    </w:p>
    <w:p w14:paraId="5497C010" w14:textId="77777777" w:rsidR="00C868E9" w:rsidRPr="00E34423" w:rsidRDefault="00F24C54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C868E9" w:rsidRPr="00E34423">
        <w:rPr>
          <w:rFonts w:ascii="Calibri" w:eastAsia="Calibri" w:hAnsi="Calibri" w:cs="Times New Roman"/>
        </w:rPr>
        <w:t xml:space="preserve"> revista</w:t>
      </w:r>
      <w:r>
        <w:rPr>
          <w:rFonts w:ascii="Calibri" w:eastAsia="Calibri" w:hAnsi="Calibri" w:cs="Times New Roman"/>
        </w:rPr>
        <w:t>s para recorte</w:t>
      </w:r>
      <w:r w:rsidR="00CE2215">
        <w:rPr>
          <w:rFonts w:ascii="Calibri" w:eastAsia="Calibri" w:hAnsi="Calibri" w:cs="Times New Roman"/>
        </w:rPr>
        <w:t>;</w:t>
      </w:r>
    </w:p>
    <w:p w14:paraId="5CB00E90" w14:textId="19314D92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jogo</w:t>
      </w:r>
      <w:r>
        <w:rPr>
          <w:rFonts w:ascii="Calibri" w:eastAsia="Calibri" w:hAnsi="Calibri" w:cs="Times New Roman"/>
        </w:rPr>
        <w:t xml:space="preserve"> pedagógico</w:t>
      </w:r>
      <w:r w:rsidR="00633CF5">
        <w:rPr>
          <w:rFonts w:ascii="Calibri" w:eastAsia="Calibri" w:hAnsi="Calibri" w:cs="Times New Roman"/>
        </w:rPr>
        <w:t xml:space="preserve"> (jogo de sílabas, letras, memória, blocos lógicos, números)</w:t>
      </w:r>
      <w:r w:rsidR="00CE2215">
        <w:rPr>
          <w:rFonts w:ascii="Calibri" w:eastAsia="Calibri" w:hAnsi="Calibri" w:cs="Times New Roman"/>
        </w:rPr>
        <w:t>;</w:t>
      </w:r>
    </w:p>
    <w:p w14:paraId="692B819A" w14:textId="77777777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liv</w:t>
      </w:r>
      <w:r w:rsidR="00F24C54">
        <w:rPr>
          <w:rFonts w:ascii="Calibri" w:eastAsia="Calibri" w:hAnsi="Calibri" w:cs="Times New Roman"/>
        </w:rPr>
        <w:t>ro de história adequado à idade</w:t>
      </w:r>
      <w:r w:rsidR="00CE2215">
        <w:rPr>
          <w:rFonts w:ascii="Calibri" w:eastAsia="Calibri" w:hAnsi="Calibri" w:cs="Times New Roman"/>
        </w:rPr>
        <w:t>;</w:t>
      </w:r>
    </w:p>
    <w:p w14:paraId="4517E23D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repelente </w:t>
      </w:r>
      <w:r w:rsidRPr="0066381A">
        <w:rPr>
          <w:rFonts w:ascii="Calibri" w:eastAsia="Calibri" w:hAnsi="Calibri" w:cs="Times New Roman"/>
          <w:u w:val="single"/>
        </w:rPr>
        <w:t>spray</w:t>
      </w:r>
      <w:r w:rsidR="00CE2215">
        <w:rPr>
          <w:rFonts w:ascii="Calibri" w:eastAsia="Calibri" w:hAnsi="Calibri" w:cs="Times New Roman"/>
          <w:u w:val="single"/>
        </w:rPr>
        <w:t>;</w:t>
      </w:r>
    </w:p>
    <w:p w14:paraId="404F0A36" w14:textId="77777777" w:rsidR="00C868E9" w:rsidRPr="005E1EC5" w:rsidRDefault="00F24C54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boné</w:t>
      </w:r>
      <w:r w:rsidR="00CE2215">
        <w:rPr>
          <w:rFonts w:ascii="Calibri" w:eastAsia="Calibri" w:hAnsi="Calibri" w:cs="Times New Roman"/>
        </w:rPr>
        <w:t>;</w:t>
      </w:r>
    </w:p>
    <w:p w14:paraId="3347A178" w14:textId="24370DF0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66381A">
        <w:rPr>
          <w:rFonts w:ascii="Calibri" w:eastAsia="Calibri" w:hAnsi="Calibri" w:cs="Times New Roman"/>
        </w:rPr>
        <w:t>1 pas</w:t>
      </w:r>
      <w:r w:rsidR="00F24C54">
        <w:rPr>
          <w:rFonts w:ascii="Calibri" w:eastAsia="Calibri" w:hAnsi="Calibri" w:cs="Times New Roman"/>
        </w:rPr>
        <w:t>ta plástica</w:t>
      </w:r>
      <w:r w:rsidR="00D605ED">
        <w:rPr>
          <w:rFonts w:ascii="Calibri" w:eastAsia="Calibri" w:hAnsi="Calibri" w:cs="Times New Roman"/>
        </w:rPr>
        <w:t xml:space="preserve">, rígida, </w:t>
      </w:r>
      <w:r w:rsidR="00F24C54">
        <w:rPr>
          <w:rFonts w:ascii="Calibri" w:eastAsia="Calibri" w:hAnsi="Calibri" w:cs="Times New Roman"/>
        </w:rPr>
        <w:t>com abas e elástico</w:t>
      </w:r>
      <w:r w:rsidR="00CE2215">
        <w:rPr>
          <w:rFonts w:ascii="Calibri" w:eastAsia="Calibri" w:hAnsi="Calibri" w:cs="Times New Roman"/>
        </w:rPr>
        <w:t>;</w:t>
      </w:r>
    </w:p>
    <w:p w14:paraId="5E0A48FE" w14:textId="4CB9BC9B" w:rsidR="00C868E9" w:rsidRPr="0066381A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66381A">
        <w:rPr>
          <w:sz w:val="24"/>
        </w:rPr>
        <w:t xml:space="preserve">1 caderno de DESENHO </w:t>
      </w:r>
      <w:r w:rsidR="00633CF5">
        <w:rPr>
          <w:sz w:val="24"/>
        </w:rPr>
        <w:t>(tipo brochura, grande, 48 folhas</w:t>
      </w:r>
      <w:r w:rsidR="00D605ED">
        <w:rPr>
          <w:sz w:val="24"/>
        </w:rPr>
        <w:t xml:space="preserve">) </w:t>
      </w:r>
      <w:r w:rsidRPr="0066381A">
        <w:rPr>
          <w:sz w:val="24"/>
        </w:rPr>
        <w:t>de preferência capa dura</w:t>
      </w:r>
      <w:r w:rsidR="00CE2215">
        <w:rPr>
          <w:sz w:val="24"/>
        </w:rPr>
        <w:t>;</w:t>
      </w:r>
    </w:p>
    <w:p w14:paraId="4B9F0E4A" w14:textId="77777777" w:rsidR="00C868E9" w:rsidRDefault="00C868E9" w:rsidP="00C868E9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14:paraId="2FF41ACE" w14:textId="77777777" w:rsidR="00C868E9" w:rsidRPr="007815F7" w:rsidRDefault="00C868E9" w:rsidP="00C868E9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14:paraId="42B51638" w14:textId="77777777" w:rsidR="00C868E9" w:rsidRPr="00E34423" w:rsidRDefault="00C868E9" w:rsidP="00C868E9">
      <w:pPr>
        <w:spacing w:after="0" w:line="240" w:lineRule="auto"/>
        <w:ind w:left="709" w:hanging="425"/>
        <w:jc w:val="both"/>
        <w:rPr>
          <w:b/>
          <w:sz w:val="4"/>
          <w:u w:val="single"/>
        </w:rPr>
      </w:pPr>
    </w:p>
    <w:p w14:paraId="0952E444" w14:textId="4EF6B132" w:rsidR="00633CF5" w:rsidRDefault="00633CF5" w:rsidP="00C868E9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ATERIAL DE USO DIÁRIO</w:t>
      </w:r>
    </w:p>
    <w:p w14:paraId="68F8BBEE" w14:textId="77777777" w:rsidR="00443B60" w:rsidRDefault="00443B60" w:rsidP="00C868E9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  <w:b/>
        </w:rPr>
      </w:pPr>
    </w:p>
    <w:p w14:paraId="382243D4" w14:textId="19BD3E1A" w:rsidR="00C868E9" w:rsidRPr="00E34423" w:rsidRDefault="00633CF5" w:rsidP="00C868E9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</w:rPr>
      </w:pPr>
      <w:r w:rsidRPr="00633CF5">
        <w:rPr>
          <w:rFonts w:ascii="Calibri" w:eastAsia="Calibri" w:hAnsi="Calibri" w:cs="Times New Roman"/>
          <w:b/>
          <w:u w:val="single"/>
        </w:rPr>
        <w:t>MOCHILA</w:t>
      </w:r>
      <w:r w:rsidR="00C868E9" w:rsidRPr="00E34423">
        <w:rPr>
          <w:rFonts w:ascii="Calibri" w:eastAsia="Calibri" w:hAnsi="Calibri" w:cs="Times New Roman"/>
        </w:rPr>
        <w:t>:</w:t>
      </w:r>
    </w:p>
    <w:p w14:paraId="1590DB8F" w14:textId="29C5A8DD" w:rsidR="00C868E9" w:rsidRPr="00560D12" w:rsidRDefault="00443B60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599265" wp14:editId="559BCFA8">
                <wp:simplePos x="0" y="0"/>
                <wp:positionH relativeFrom="column">
                  <wp:posOffset>3971925</wp:posOffset>
                </wp:positionH>
                <wp:positionV relativeFrom="paragraph">
                  <wp:posOffset>299720</wp:posOffset>
                </wp:positionV>
                <wp:extent cx="2733040" cy="2019300"/>
                <wp:effectExtent l="0" t="0" r="10160" b="1905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674CF" w14:textId="77777777" w:rsidR="00C868E9" w:rsidRPr="00443B60" w:rsidRDefault="00C868E9" w:rsidP="00F24C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43B60">
                              <w:rPr>
                                <w:b/>
                              </w:rPr>
                              <w:t>IMPORTANTE!</w:t>
                            </w:r>
                          </w:p>
                          <w:p w14:paraId="6EEBF626" w14:textId="60F7D3F3" w:rsidR="00C868E9" w:rsidRPr="00443B60" w:rsidRDefault="00C868E9" w:rsidP="00F41A8C">
                            <w:pPr>
                              <w:spacing w:after="0" w:line="240" w:lineRule="auto"/>
                              <w:jc w:val="both"/>
                            </w:pPr>
                            <w:r w:rsidRPr="00443B60">
                              <w:t xml:space="preserve">Os Livros Didáticos e as obras literárias serão comercializados pela FTD, via </w:t>
                            </w:r>
                            <w:r w:rsidRPr="00443B60">
                              <w:rPr>
                                <w:b/>
                                <w:i/>
                              </w:rPr>
                              <w:t>e-commerce</w:t>
                            </w:r>
                            <w:r w:rsidRPr="00443B60">
                              <w:t xml:space="preserve">, e entregue na residência. Em breve, no site da Escola, terá o passo a </w:t>
                            </w:r>
                            <w:proofErr w:type="gramStart"/>
                            <w:r w:rsidRPr="00443B60">
                              <w:t>passo  para</w:t>
                            </w:r>
                            <w:proofErr w:type="gramEnd"/>
                            <w:r w:rsidRPr="00443B60">
                              <w:t xml:space="preserve"> a realização da compra do material.</w:t>
                            </w:r>
                          </w:p>
                          <w:p w14:paraId="6D4EFE8C" w14:textId="77777777" w:rsidR="00C868E9" w:rsidRPr="00443B60" w:rsidRDefault="001A542F" w:rsidP="00F24C54">
                            <w:pPr>
                              <w:spacing w:after="0" w:line="240" w:lineRule="auto"/>
                              <w:jc w:val="both"/>
                            </w:pPr>
                            <w:hyperlink r:id="rId7" w:history="1">
                              <w:r w:rsidR="00C868E9" w:rsidRPr="00443B60">
                                <w:rPr>
                                  <w:rStyle w:val="Hyperlink"/>
                                </w:rPr>
                                <w:t>www.ideau.com.br</w:t>
                              </w:r>
                            </w:hyperlink>
                            <w:r w:rsidR="00C868E9" w:rsidRPr="00443B60">
                              <w:t xml:space="preserve"> – Getúlio Vargas - Ensino – Educação Básica – Lista de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99265" id="AutoShape 71" o:spid="_x0000_s1028" style="position:absolute;left:0;text-align:left;margin-left:312.75pt;margin-top:23.6pt;width:215.2pt;height:15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">
                <v:stroke dashstyle="dashDot"/>
                <v:textbox>
                  <w:txbxContent>
                    <w:p w14:paraId="29F674CF" w14:textId="77777777" w:rsidR="00C868E9" w:rsidRPr="00443B60" w:rsidRDefault="00C868E9" w:rsidP="00F24C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43B60">
                        <w:rPr>
                          <w:b/>
                        </w:rPr>
                        <w:t>IMPORTANTE!</w:t>
                      </w:r>
                    </w:p>
                    <w:p w14:paraId="6EEBF626" w14:textId="60F7D3F3" w:rsidR="00C868E9" w:rsidRPr="00443B60" w:rsidRDefault="00C868E9" w:rsidP="00F41A8C">
                      <w:pPr>
                        <w:spacing w:after="0" w:line="240" w:lineRule="auto"/>
                        <w:jc w:val="both"/>
                      </w:pPr>
                      <w:r w:rsidRPr="00443B60">
                        <w:t xml:space="preserve">Os Livros Didáticos e as obras literárias serão comercializados pela FTD, via </w:t>
                      </w:r>
                      <w:r w:rsidRPr="00443B60">
                        <w:rPr>
                          <w:b/>
                          <w:i/>
                        </w:rPr>
                        <w:t>e-commerce</w:t>
                      </w:r>
                      <w:r w:rsidRPr="00443B60">
                        <w:t xml:space="preserve">, e entregue na residência. Em breve, no site da Escola, terá o passo a </w:t>
                      </w:r>
                      <w:proofErr w:type="gramStart"/>
                      <w:r w:rsidRPr="00443B60">
                        <w:t>passo  para</w:t>
                      </w:r>
                      <w:proofErr w:type="gramEnd"/>
                      <w:r w:rsidRPr="00443B60">
                        <w:t xml:space="preserve"> a realização da compra do material.</w:t>
                      </w:r>
                    </w:p>
                    <w:p w14:paraId="6D4EFE8C" w14:textId="77777777" w:rsidR="00C868E9" w:rsidRPr="00443B60" w:rsidRDefault="001A542F" w:rsidP="00F24C54">
                      <w:pPr>
                        <w:spacing w:after="0" w:line="240" w:lineRule="auto"/>
                        <w:jc w:val="both"/>
                      </w:pPr>
                      <w:hyperlink r:id="rId8" w:history="1">
                        <w:r w:rsidR="00C868E9" w:rsidRPr="00443B60">
                          <w:rPr>
                            <w:rStyle w:val="Hyperlink"/>
                          </w:rPr>
                          <w:t>www.ideau.com.br</w:t>
                        </w:r>
                      </w:hyperlink>
                      <w:r w:rsidR="00C868E9" w:rsidRPr="00443B60">
                        <w:t xml:space="preserve"> – Getúlio Vargas - Ensino – Educação Básica – Lista de Materiais.</w:t>
                      </w:r>
                    </w:p>
                  </w:txbxContent>
                </v:textbox>
              </v:roundrect>
            </w:pict>
          </mc:Fallback>
        </mc:AlternateContent>
      </w:r>
      <w:r w:rsidR="00F24C54">
        <w:rPr>
          <w:rFonts w:ascii="Calibri" w:eastAsia="Calibri" w:hAnsi="Calibri" w:cs="Times New Roman"/>
        </w:rPr>
        <w:t>2</w:t>
      </w:r>
      <w:r w:rsidR="00C868E9" w:rsidRPr="00E34423">
        <w:rPr>
          <w:rFonts w:ascii="Calibri" w:eastAsia="Calibri" w:hAnsi="Calibri" w:cs="Times New Roman"/>
        </w:rPr>
        <w:t xml:space="preserve"> caderno</w:t>
      </w:r>
      <w:r w:rsidR="00F24C54">
        <w:rPr>
          <w:rFonts w:ascii="Calibri" w:eastAsia="Calibri" w:hAnsi="Calibri" w:cs="Times New Roman"/>
        </w:rPr>
        <w:t>s</w:t>
      </w:r>
      <w:r w:rsidR="00C868E9">
        <w:rPr>
          <w:rFonts w:ascii="Calibri" w:eastAsia="Calibri" w:hAnsi="Calibri" w:cs="Times New Roman"/>
        </w:rPr>
        <w:t xml:space="preserve"> (tipo</w:t>
      </w:r>
      <w:r w:rsidR="00C868E9" w:rsidRPr="00E34423">
        <w:rPr>
          <w:rFonts w:ascii="Calibri" w:eastAsia="Calibri" w:hAnsi="Calibri" w:cs="Times New Roman"/>
        </w:rPr>
        <w:t xml:space="preserve"> brochura</w:t>
      </w:r>
      <w:r w:rsidR="00C868E9">
        <w:rPr>
          <w:rFonts w:ascii="Calibri" w:eastAsia="Calibri" w:hAnsi="Calibri" w:cs="Times New Roman"/>
        </w:rPr>
        <w:t>,</w:t>
      </w:r>
      <w:r w:rsidR="00C868E9" w:rsidRPr="00E34423">
        <w:rPr>
          <w:rFonts w:ascii="Calibri" w:eastAsia="Calibri" w:hAnsi="Calibri" w:cs="Times New Roman"/>
        </w:rPr>
        <w:t xml:space="preserve"> </w:t>
      </w:r>
      <w:r w:rsidR="00C868E9" w:rsidRPr="00010C16">
        <w:rPr>
          <w:rFonts w:ascii="Calibri" w:eastAsia="Calibri" w:hAnsi="Calibri" w:cs="Times New Roman"/>
        </w:rPr>
        <w:t>grande,</w:t>
      </w:r>
      <w:r w:rsidR="00C868E9" w:rsidRPr="00E34423">
        <w:rPr>
          <w:rFonts w:ascii="Calibri" w:eastAsia="Calibri" w:hAnsi="Calibri" w:cs="Times New Roman"/>
        </w:rPr>
        <w:t xml:space="preserve"> de </w:t>
      </w:r>
      <w:r w:rsidR="00C868E9" w:rsidRPr="00E34423">
        <w:rPr>
          <w:rFonts w:ascii="Calibri" w:eastAsia="Calibri" w:hAnsi="Calibri" w:cs="Times New Roman"/>
          <w:b/>
          <w:u w:val="single"/>
        </w:rPr>
        <w:t>48 folhas</w:t>
      </w:r>
      <w:r w:rsidR="00C868E9" w:rsidRPr="00010C16">
        <w:rPr>
          <w:rFonts w:ascii="Calibri" w:eastAsia="Calibri" w:hAnsi="Calibri" w:cs="Times New Roman"/>
        </w:rPr>
        <w:t>),</w:t>
      </w:r>
      <w:r w:rsidR="00C868E9" w:rsidRPr="00E34423">
        <w:rPr>
          <w:rFonts w:ascii="Calibri" w:eastAsia="Calibri" w:hAnsi="Calibri" w:cs="Times New Roman"/>
          <w:b/>
        </w:rPr>
        <w:t xml:space="preserve"> </w:t>
      </w:r>
      <w:r w:rsidR="00D90757">
        <w:rPr>
          <w:rFonts w:ascii="Calibri" w:eastAsia="Calibri" w:hAnsi="Calibri" w:cs="Times New Roman"/>
        </w:rPr>
        <w:t xml:space="preserve">de preferência capa dura, </w:t>
      </w:r>
      <w:r w:rsidR="00C868E9" w:rsidRPr="00E34423">
        <w:rPr>
          <w:rFonts w:ascii="Calibri" w:eastAsia="Calibri" w:hAnsi="Calibri" w:cs="Times New Roman"/>
          <w:u w:val="single"/>
        </w:rPr>
        <w:t>com marge</w:t>
      </w:r>
      <w:r w:rsidR="00C868E9">
        <w:rPr>
          <w:rFonts w:ascii="Calibri" w:eastAsia="Calibri" w:hAnsi="Calibri" w:cs="Times New Roman"/>
          <w:u w:val="single"/>
        </w:rPr>
        <w:t>m</w:t>
      </w:r>
      <w:r w:rsidR="00057F94">
        <w:rPr>
          <w:rFonts w:ascii="Calibri" w:eastAsia="Calibri" w:hAnsi="Calibri" w:cs="Times New Roman"/>
          <w:u w:val="single"/>
        </w:rPr>
        <w:t xml:space="preserve">, </w:t>
      </w:r>
      <w:r w:rsidR="00057F94" w:rsidRPr="00057F94">
        <w:rPr>
          <w:rFonts w:ascii="Calibri" w:eastAsia="Calibri" w:hAnsi="Calibri" w:cs="Times New Roman"/>
        </w:rPr>
        <w:t>identificados</w:t>
      </w:r>
      <w:r w:rsidR="00057F94">
        <w:rPr>
          <w:rFonts w:ascii="Calibri" w:eastAsia="Calibri" w:hAnsi="Calibri" w:cs="Times New Roman"/>
          <w:u w:val="single"/>
        </w:rPr>
        <w:t xml:space="preserve"> </w:t>
      </w:r>
      <w:r w:rsidR="00057F94" w:rsidRPr="00057F94">
        <w:rPr>
          <w:rFonts w:ascii="Calibri" w:eastAsia="Calibri" w:hAnsi="Calibri" w:cs="Times New Roman"/>
        </w:rPr>
        <w:t xml:space="preserve">como </w:t>
      </w:r>
      <w:r w:rsidR="00057F94">
        <w:rPr>
          <w:rFonts w:ascii="Calibri" w:eastAsia="Calibri" w:hAnsi="Calibri" w:cs="Times New Roman"/>
        </w:rPr>
        <w:t>TEMA DE AULA e TEMA DE CASA</w:t>
      </w:r>
      <w:r w:rsidR="00D90757">
        <w:rPr>
          <w:rFonts w:ascii="Calibri" w:eastAsia="Calibri" w:hAnsi="Calibri" w:cs="Times New Roman"/>
        </w:rPr>
        <w:t xml:space="preserve"> </w:t>
      </w:r>
      <w:r w:rsidR="00D90757">
        <w:rPr>
          <w:sz w:val="20"/>
          <w:szCs w:val="20"/>
        </w:rPr>
        <w:t>(não pode ser caderno inteligente)</w:t>
      </w:r>
    </w:p>
    <w:p w14:paraId="7143B19F" w14:textId="6EBB7D5F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 xml:space="preserve">1 régua </w:t>
      </w:r>
      <w:smartTag w:uri="urn:schemas-microsoft-com:office:smarttags" w:element="metricconverter">
        <w:smartTagPr>
          <w:attr w:name="ProductID" w:val="30 cm"/>
        </w:smartTagPr>
        <w:r w:rsidRPr="00E34423">
          <w:rPr>
            <w:rFonts w:ascii="Calibri" w:eastAsia="Calibri" w:hAnsi="Calibri" w:cs="Times New Roman"/>
          </w:rPr>
          <w:t>30 cm</w:t>
        </w:r>
      </w:smartTag>
      <w:r w:rsidRPr="00E34423">
        <w:rPr>
          <w:rFonts w:ascii="Calibri" w:eastAsia="Calibri" w:hAnsi="Calibri" w:cs="Times New Roman"/>
        </w:rPr>
        <w:t xml:space="preserve"> dura;</w:t>
      </w:r>
    </w:p>
    <w:p w14:paraId="4D021533" w14:textId="6269C8E7" w:rsidR="00C868E9" w:rsidRPr="005E1EC5" w:rsidRDefault="00C868E9" w:rsidP="00C868E9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18"/>
        </w:rPr>
      </w:pPr>
    </w:p>
    <w:p w14:paraId="63F429DB" w14:textId="0C041ABB" w:rsidR="00C868E9" w:rsidRPr="00E34423" w:rsidRDefault="00C868E9" w:rsidP="00C868E9">
      <w:pPr>
        <w:spacing w:after="0" w:line="240" w:lineRule="auto"/>
        <w:ind w:left="709" w:hanging="1"/>
        <w:jc w:val="both"/>
        <w:rPr>
          <w:rFonts w:ascii="Calibri" w:eastAsia="Calibri" w:hAnsi="Calibri" w:cs="Times New Roman"/>
        </w:rPr>
      </w:pPr>
      <w:r w:rsidRPr="00633CF5">
        <w:rPr>
          <w:rFonts w:ascii="Calibri" w:eastAsia="Calibri" w:hAnsi="Calibri" w:cs="Times New Roman"/>
          <w:b/>
          <w:u w:val="single"/>
        </w:rPr>
        <w:t>ESTOJO</w:t>
      </w:r>
      <w:r w:rsidRPr="00E34423">
        <w:rPr>
          <w:rFonts w:ascii="Calibri" w:eastAsia="Calibri" w:hAnsi="Calibri" w:cs="Times New Roman"/>
        </w:rPr>
        <w:t>:</w:t>
      </w:r>
    </w:p>
    <w:p w14:paraId="28F698B7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2 lápis preto;</w:t>
      </w:r>
    </w:p>
    <w:p w14:paraId="174D7C60" w14:textId="6B5EA981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tubo de cola</w:t>
      </w:r>
      <w:r w:rsidR="00633CF5">
        <w:rPr>
          <w:rFonts w:ascii="Calibri" w:eastAsia="Calibri" w:hAnsi="Calibri" w:cs="Times New Roman"/>
        </w:rPr>
        <w:t xml:space="preserve"> 90gr, de preferência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="009C1B45">
        <w:rPr>
          <w:rFonts w:ascii="Calibri" w:eastAsia="Calibri" w:hAnsi="Calibri" w:cs="Times New Roman"/>
        </w:rPr>
        <w:t>Acrilex</w:t>
      </w:r>
      <w:proofErr w:type="spellEnd"/>
      <w:r w:rsidR="009C1B45">
        <w:rPr>
          <w:rFonts w:ascii="Calibri" w:eastAsia="Calibri" w:hAnsi="Calibri" w:cs="Times New Roman"/>
        </w:rPr>
        <w:t xml:space="preserve"> ou Tris</w:t>
      </w:r>
    </w:p>
    <w:p w14:paraId="12A924D4" w14:textId="4293B065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apontador</w:t>
      </w:r>
      <w:r w:rsidR="00633CF5">
        <w:rPr>
          <w:rFonts w:ascii="Calibri" w:eastAsia="Calibri" w:hAnsi="Calibri" w:cs="Times New Roman"/>
        </w:rPr>
        <w:t xml:space="preserve"> com depósito</w:t>
      </w:r>
      <w:r w:rsidRPr="00E34423">
        <w:rPr>
          <w:rFonts w:ascii="Calibri" w:eastAsia="Calibri" w:hAnsi="Calibri" w:cs="Times New Roman"/>
        </w:rPr>
        <w:t>;</w:t>
      </w:r>
    </w:p>
    <w:p w14:paraId="7DF68419" w14:textId="77777777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borracha;</w:t>
      </w:r>
    </w:p>
    <w:p w14:paraId="75369DED" w14:textId="77777777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 xml:space="preserve">1 tesoura sem ponta, de preferência </w:t>
      </w:r>
      <w:proofErr w:type="spellStart"/>
      <w:r w:rsidRPr="00E34423">
        <w:rPr>
          <w:rFonts w:ascii="Calibri" w:eastAsia="Calibri" w:hAnsi="Calibri" w:cs="Times New Roman"/>
        </w:rPr>
        <w:t>Acrilex</w:t>
      </w:r>
      <w:proofErr w:type="spellEnd"/>
      <w:r>
        <w:rPr>
          <w:rFonts w:ascii="Calibri" w:eastAsia="Calibri" w:hAnsi="Calibri" w:cs="Times New Roman"/>
        </w:rPr>
        <w:t xml:space="preserve"> ou Tramontina</w:t>
      </w:r>
      <w:r w:rsidRPr="00E34423">
        <w:rPr>
          <w:rFonts w:ascii="Calibri" w:eastAsia="Calibri" w:hAnsi="Calibri" w:cs="Times New Roman"/>
        </w:rPr>
        <w:t>;</w:t>
      </w:r>
    </w:p>
    <w:p w14:paraId="4B558E33" w14:textId="5706FE19" w:rsidR="00C868E9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09" w:hanging="425"/>
        <w:jc w:val="both"/>
        <w:rPr>
          <w:rFonts w:ascii="Calibri" w:eastAsia="Calibri" w:hAnsi="Calibri" w:cs="Times New Roman"/>
        </w:rPr>
      </w:pPr>
      <w:r w:rsidRPr="007815F7">
        <w:rPr>
          <w:rFonts w:ascii="Calibri" w:eastAsia="Calibri" w:hAnsi="Calibri" w:cs="Times New Roman"/>
        </w:rPr>
        <w:t xml:space="preserve">1 </w:t>
      </w:r>
      <w:proofErr w:type="spellStart"/>
      <w:r w:rsidRPr="007815F7">
        <w:rPr>
          <w:rFonts w:ascii="Calibri" w:eastAsia="Calibri" w:hAnsi="Calibri" w:cs="Times New Roman"/>
        </w:rPr>
        <w:t>cx</w:t>
      </w:r>
      <w:proofErr w:type="spellEnd"/>
      <w:r w:rsidRPr="007815F7">
        <w:rPr>
          <w:rFonts w:ascii="Calibri" w:eastAsia="Calibri" w:hAnsi="Calibri" w:cs="Times New Roman"/>
        </w:rPr>
        <w:t xml:space="preserve"> de lápis de cor grande c/ no mínimo 12 </w:t>
      </w:r>
      <w:proofErr w:type="spellStart"/>
      <w:r w:rsidRPr="007815F7">
        <w:rPr>
          <w:rFonts w:ascii="Calibri" w:eastAsia="Calibri" w:hAnsi="Calibri" w:cs="Times New Roman"/>
        </w:rPr>
        <w:t>un</w:t>
      </w:r>
      <w:proofErr w:type="spellEnd"/>
      <w:r w:rsidRPr="007815F7">
        <w:rPr>
          <w:rFonts w:ascii="Calibri" w:eastAsia="Calibri" w:hAnsi="Calibri" w:cs="Times New Roman"/>
        </w:rPr>
        <w:t>;</w:t>
      </w:r>
    </w:p>
    <w:p w14:paraId="2C3D132B" w14:textId="5057BB9F" w:rsidR="00C868E9" w:rsidRPr="00E34423" w:rsidRDefault="00C868E9" w:rsidP="00C868E9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14" w:hanging="430"/>
        <w:jc w:val="both"/>
        <w:rPr>
          <w:rFonts w:ascii="Calibri" w:eastAsia="Calibri" w:hAnsi="Calibri" w:cs="Times New Roman"/>
        </w:rPr>
      </w:pPr>
      <w:r w:rsidRPr="00E34423">
        <w:rPr>
          <w:rFonts w:ascii="Calibri" w:eastAsia="Calibri" w:hAnsi="Calibri" w:cs="Times New Roman"/>
        </w:rPr>
        <w:t>1 jogo de canetinhas;</w:t>
      </w:r>
    </w:p>
    <w:p w14:paraId="3E152DE4" w14:textId="77777777" w:rsidR="00C868E9" w:rsidRPr="00633CF5" w:rsidRDefault="00C868E9" w:rsidP="00C868E9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  <w:u w:val="single"/>
        </w:rPr>
      </w:pPr>
    </w:p>
    <w:p w14:paraId="3D559271" w14:textId="77777777" w:rsidR="00443B60" w:rsidRDefault="00F41A8C" w:rsidP="00C868E9">
      <w:pPr>
        <w:spacing w:after="0" w:line="240" w:lineRule="auto"/>
        <w:ind w:left="480"/>
        <w:jc w:val="both"/>
        <w:rPr>
          <w:rFonts w:ascii="Calibri" w:eastAsia="Calibri" w:hAnsi="Calibri" w:cs="Times New Roman"/>
          <w:b/>
        </w:rPr>
      </w:pPr>
      <w:r w:rsidRPr="00633CF5">
        <w:rPr>
          <w:rFonts w:ascii="Calibri" w:eastAsia="Calibri" w:hAnsi="Calibri" w:cs="Times New Roman"/>
          <w:b/>
        </w:rPr>
        <w:t xml:space="preserve">    </w:t>
      </w:r>
      <w:r w:rsidR="00C868E9" w:rsidRPr="00633CF5">
        <w:rPr>
          <w:rFonts w:ascii="Calibri" w:eastAsia="Calibri" w:hAnsi="Calibri" w:cs="Times New Roman"/>
          <w:b/>
          <w:u w:val="single"/>
        </w:rPr>
        <w:t>LANCHEIRA</w:t>
      </w:r>
      <w:r w:rsidR="00C868E9">
        <w:rPr>
          <w:rFonts w:ascii="Calibri" w:eastAsia="Calibri" w:hAnsi="Calibri" w:cs="Times New Roman"/>
          <w:b/>
        </w:rPr>
        <w:t xml:space="preserve">: </w:t>
      </w:r>
    </w:p>
    <w:p w14:paraId="4D8E526D" w14:textId="1F36312C" w:rsidR="00C868E9" w:rsidRPr="009C061D" w:rsidRDefault="00C868E9" w:rsidP="00443B60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toalha/guardanapo para o lanche; Squeeze ou um copo com bico com água; Bebida e Lanche;</w:t>
      </w:r>
    </w:p>
    <w:p w14:paraId="67FD0E31" w14:textId="162C7E8C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72164B89" w14:textId="58145A7B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69E0631A" w14:textId="01EA5053" w:rsidR="00F41A8C" w:rsidRDefault="00F41A8C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14:paraId="6046CC16" w14:textId="45FBC4D7" w:rsidR="00F41A8C" w:rsidRDefault="00443B60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5218E3" wp14:editId="375617EB">
                <wp:simplePos x="0" y="0"/>
                <wp:positionH relativeFrom="column">
                  <wp:posOffset>95885</wp:posOffset>
                </wp:positionH>
                <wp:positionV relativeFrom="paragraph">
                  <wp:posOffset>16510</wp:posOffset>
                </wp:positionV>
                <wp:extent cx="6568440" cy="1224280"/>
                <wp:effectExtent l="0" t="0" r="22860" b="1397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6F7BD" w14:textId="77777777" w:rsidR="00A050E5" w:rsidRPr="00DE06DE" w:rsidRDefault="00A050E5" w:rsidP="00CF0829">
                            <w:pPr>
                              <w:spacing w:after="0" w:line="240" w:lineRule="auto"/>
                              <w:ind w:firstLine="480"/>
                            </w:pPr>
                            <w:r w:rsidRPr="00DE06DE"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 w:rsidRPr="00DE06DE">
                              <w:t xml:space="preserve"> </w:t>
                            </w:r>
                          </w:p>
                          <w:p w14:paraId="62FAD00B" w14:textId="77777777" w:rsidR="00A050E5" w:rsidRPr="00DE06DE" w:rsidRDefault="007848E0" w:rsidP="00CF082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09/02/2024 </w:t>
                            </w:r>
                            <w:r w:rsidR="00A050E5">
                              <w:t xml:space="preserve">– das 13h 30min </w:t>
                            </w:r>
                            <w:r w:rsidR="00A050E5" w:rsidRPr="00DE06DE">
                              <w:t>às 16h - Entrega dos Materiais Escolares para a professora na Escola.</w:t>
                            </w:r>
                          </w:p>
                          <w:p w14:paraId="4B0C33A7" w14:textId="77777777" w:rsidR="00A050E5" w:rsidRDefault="00A050E5" w:rsidP="00CF082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480"/>
                            </w:pPr>
                            <w:r w:rsidRPr="00DE06DE">
                              <w:t>Dia</w:t>
                            </w:r>
                            <w:r w:rsidR="007848E0">
                              <w:t xml:space="preserve"> 14/02/2024</w:t>
                            </w:r>
                            <w:r>
                              <w:t xml:space="preserve"> - Início das aulas </w:t>
                            </w:r>
                            <w:r w:rsidRPr="00DE06DE">
                              <w:t>às 13h 10min;</w:t>
                            </w:r>
                          </w:p>
                          <w:p w14:paraId="2E265899" w14:textId="77777777" w:rsidR="00A050E5" w:rsidRPr="00DE06DE" w:rsidRDefault="00A050E5" w:rsidP="00CF082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2</w:t>
                            </w:r>
                            <w:r w:rsidR="007848E0">
                              <w:t>0/02/2024</w:t>
                            </w:r>
                            <w:r>
                              <w:t xml:space="preserve"> – Reunião de Pais às 19h - </w:t>
                            </w:r>
                            <w:r w:rsidRPr="002328A7"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1021B1A3" w14:textId="77777777" w:rsidR="00A050E5" w:rsidRPr="00DE06DE" w:rsidRDefault="00A050E5" w:rsidP="00CF082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480"/>
                            </w:pPr>
                            <w:r w:rsidRPr="00DE06DE">
                              <w:t>Horário das aulas de 2ª a 6ª feira: 13h e 10min às 17h e 10min;</w:t>
                            </w:r>
                          </w:p>
                          <w:p w14:paraId="77A87BB3" w14:textId="77777777" w:rsidR="00A050E5" w:rsidRPr="00DE06DE" w:rsidRDefault="00A050E5" w:rsidP="00CF082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480"/>
                            </w:pPr>
                            <w:r w:rsidRPr="00DE06DE">
                              <w:t>A agenda escolar será fornecida pela escola no início do ano letivo;</w:t>
                            </w:r>
                          </w:p>
                          <w:p w14:paraId="159E78CB" w14:textId="77777777" w:rsidR="00A050E5" w:rsidRDefault="00A050E5" w:rsidP="00D91FD3"/>
                          <w:p w14:paraId="7B8CB379" w14:textId="77777777" w:rsidR="00A050E5" w:rsidRPr="004C0052" w:rsidRDefault="00A050E5" w:rsidP="00D91FD3"/>
                          <w:p w14:paraId="5FCE1DD8" w14:textId="77777777" w:rsidR="00A050E5" w:rsidRDefault="00A050E5" w:rsidP="00D91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218E3" id="AutoShape 53" o:spid="_x0000_s1029" style="position:absolute;left:0;text-align:left;margin-left:7.55pt;margin-top:1.3pt;width:517.2pt;height:9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" fillcolor="#d6e3bc [1302]">
                <v:stroke dashstyle="dash"/>
                <v:textbox>
                  <w:txbxContent>
                    <w:p w14:paraId="2526F7BD" w14:textId="77777777" w:rsidR="00A050E5" w:rsidRPr="00DE06DE" w:rsidRDefault="00A050E5" w:rsidP="00CF0829">
                      <w:pPr>
                        <w:spacing w:after="0" w:line="240" w:lineRule="auto"/>
                        <w:ind w:firstLine="480"/>
                      </w:pPr>
                      <w:r w:rsidRPr="00DE06DE">
                        <w:rPr>
                          <w:b/>
                          <w:lang w:val="en-US"/>
                        </w:rPr>
                        <w:t>IMPORTANTE:</w:t>
                      </w:r>
                      <w:r w:rsidRPr="00DE06DE">
                        <w:t xml:space="preserve"> </w:t>
                      </w:r>
                    </w:p>
                    <w:p w14:paraId="62FAD00B" w14:textId="77777777" w:rsidR="00A050E5" w:rsidRPr="00DE06DE" w:rsidRDefault="007848E0" w:rsidP="00CF082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09/02/2024 </w:t>
                      </w:r>
                      <w:r w:rsidR="00A050E5">
                        <w:t xml:space="preserve">– das 13h 30min </w:t>
                      </w:r>
                      <w:r w:rsidR="00A050E5" w:rsidRPr="00DE06DE">
                        <w:t>às 16h - Entrega dos Materiais Escolares para a professora na Escola.</w:t>
                      </w:r>
                    </w:p>
                    <w:p w14:paraId="4B0C33A7" w14:textId="77777777" w:rsidR="00A050E5" w:rsidRDefault="00A050E5" w:rsidP="00CF082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480"/>
                      </w:pPr>
                      <w:r w:rsidRPr="00DE06DE">
                        <w:t>Dia</w:t>
                      </w:r>
                      <w:r w:rsidR="007848E0">
                        <w:t xml:space="preserve"> 14/02/2024</w:t>
                      </w:r>
                      <w:r>
                        <w:t xml:space="preserve"> - Início das aulas </w:t>
                      </w:r>
                      <w:r w:rsidRPr="00DE06DE">
                        <w:t>às 13h 10min;</w:t>
                      </w:r>
                    </w:p>
                    <w:p w14:paraId="2E265899" w14:textId="77777777" w:rsidR="00A050E5" w:rsidRPr="00DE06DE" w:rsidRDefault="00A050E5" w:rsidP="00CF082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480"/>
                      </w:pPr>
                      <w:r>
                        <w:t>Dia 2</w:t>
                      </w:r>
                      <w:r w:rsidR="007848E0">
                        <w:t>0/02/2024</w:t>
                      </w:r>
                      <w:r>
                        <w:t xml:space="preserve"> – Reunião de Pais às 19h - </w:t>
                      </w:r>
                      <w:r w:rsidRPr="002328A7"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1021B1A3" w14:textId="77777777" w:rsidR="00A050E5" w:rsidRPr="00DE06DE" w:rsidRDefault="00A050E5" w:rsidP="00CF082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480"/>
                      </w:pPr>
                      <w:r w:rsidRPr="00DE06DE">
                        <w:t>Horário das aulas de 2ª a 6ª feira: 13h e 10min às 17h e 10min;</w:t>
                      </w:r>
                    </w:p>
                    <w:p w14:paraId="77A87BB3" w14:textId="77777777" w:rsidR="00A050E5" w:rsidRPr="00DE06DE" w:rsidRDefault="00A050E5" w:rsidP="00CF082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480"/>
                      </w:pPr>
                      <w:r w:rsidRPr="00DE06DE">
                        <w:t>A agenda escolar será fornecida pela escola no início do ano letivo;</w:t>
                      </w:r>
                    </w:p>
                    <w:p w14:paraId="159E78CB" w14:textId="77777777" w:rsidR="00A050E5" w:rsidRDefault="00A050E5" w:rsidP="00D91FD3"/>
                    <w:p w14:paraId="7B8CB379" w14:textId="77777777" w:rsidR="00A050E5" w:rsidRPr="004C0052" w:rsidRDefault="00A050E5" w:rsidP="00D91FD3"/>
                    <w:p w14:paraId="5FCE1DD8" w14:textId="77777777" w:rsidR="00A050E5" w:rsidRDefault="00A050E5" w:rsidP="00D91FD3"/>
                  </w:txbxContent>
                </v:textbox>
              </v:roundrect>
            </w:pict>
          </mc:Fallback>
        </mc:AlternateContent>
      </w:r>
    </w:p>
    <w:p w14:paraId="523962D0" w14:textId="039815E8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FC3E720" w14:textId="77777777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439BDC5" w14:textId="77777777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D6456D0" w14:textId="5F196F32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E01DE71" w14:textId="77777777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2580964F" w14:textId="77777777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7105A8F" w14:textId="762A5961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1B3C2F1" w14:textId="50BD5F45" w:rsidR="00443B60" w:rsidRDefault="00443B6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9B2478D" w14:textId="76D9074C" w:rsidR="00443B60" w:rsidRPr="00F2574D" w:rsidRDefault="00443B60" w:rsidP="00443B60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sectPr w:rsidR="00443B60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 w15:restartNumberingAfterBreak="0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25"/>
  </w:num>
  <w:num w:numId="12">
    <w:abstractNumId w:val="15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6"/>
  </w:num>
  <w:num w:numId="21">
    <w:abstractNumId w:val="3"/>
  </w:num>
  <w:num w:numId="22">
    <w:abstractNumId w:val="7"/>
  </w:num>
  <w:num w:numId="23">
    <w:abstractNumId w:val="19"/>
  </w:num>
  <w:num w:numId="24">
    <w:abstractNumId w:val="20"/>
  </w:num>
  <w:num w:numId="25">
    <w:abstractNumId w:val="23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E07"/>
    <w:rsid w:val="00047D69"/>
    <w:rsid w:val="00057F94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935F0"/>
    <w:rsid w:val="001A542F"/>
    <w:rsid w:val="001B1581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E2DB6"/>
    <w:rsid w:val="003F627C"/>
    <w:rsid w:val="00422D28"/>
    <w:rsid w:val="00424CA7"/>
    <w:rsid w:val="004270B6"/>
    <w:rsid w:val="00443B60"/>
    <w:rsid w:val="004501F9"/>
    <w:rsid w:val="00467EC7"/>
    <w:rsid w:val="004B062F"/>
    <w:rsid w:val="004B07F6"/>
    <w:rsid w:val="004B5439"/>
    <w:rsid w:val="004C744B"/>
    <w:rsid w:val="004E085B"/>
    <w:rsid w:val="004E2F30"/>
    <w:rsid w:val="0053594D"/>
    <w:rsid w:val="0054583D"/>
    <w:rsid w:val="005642CF"/>
    <w:rsid w:val="00581BBB"/>
    <w:rsid w:val="005836EB"/>
    <w:rsid w:val="005A65E4"/>
    <w:rsid w:val="0060080D"/>
    <w:rsid w:val="00602817"/>
    <w:rsid w:val="00633CF5"/>
    <w:rsid w:val="006F1FF7"/>
    <w:rsid w:val="006F2B7F"/>
    <w:rsid w:val="006F5773"/>
    <w:rsid w:val="0071696A"/>
    <w:rsid w:val="00726211"/>
    <w:rsid w:val="007848E0"/>
    <w:rsid w:val="00784EDE"/>
    <w:rsid w:val="007855E0"/>
    <w:rsid w:val="007A16D3"/>
    <w:rsid w:val="007C6DE7"/>
    <w:rsid w:val="00871222"/>
    <w:rsid w:val="008A2FD8"/>
    <w:rsid w:val="008A4F72"/>
    <w:rsid w:val="008E6658"/>
    <w:rsid w:val="0091067A"/>
    <w:rsid w:val="00962FB8"/>
    <w:rsid w:val="00973809"/>
    <w:rsid w:val="009A21A0"/>
    <w:rsid w:val="009C1B45"/>
    <w:rsid w:val="009D2A1E"/>
    <w:rsid w:val="00A043A2"/>
    <w:rsid w:val="00A050E5"/>
    <w:rsid w:val="00A2288D"/>
    <w:rsid w:val="00A61534"/>
    <w:rsid w:val="00A66A04"/>
    <w:rsid w:val="00A675DA"/>
    <w:rsid w:val="00A7361D"/>
    <w:rsid w:val="00A75ACB"/>
    <w:rsid w:val="00A75B99"/>
    <w:rsid w:val="00AE03AD"/>
    <w:rsid w:val="00AE4498"/>
    <w:rsid w:val="00B6063A"/>
    <w:rsid w:val="00B656A7"/>
    <w:rsid w:val="00B9027F"/>
    <w:rsid w:val="00B950A7"/>
    <w:rsid w:val="00BB15AC"/>
    <w:rsid w:val="00C45E19"/>
    <w:rsid w:val="00C52AC3"/>
    <w:rsid w:val="00C730E2"/>
    <w:rsid w:val="00C868E9"/>
    <w:rsid w:val="00C91C45"/>
    <w:rsid w:val="00C93B78"/>
    <w:rsid w:val="00CC4806"/>
    <w:rsid w:val="00CE0BE6"/>
    <w:rsid w:val="00CE2215"/>
    <w:rsid w:val="00CE7B6F"/>
    <w:rsid w:val="00CF0829"/>
    <w:rsid w:val="00D014E3"/>
    <w:rsid w:val="00D23366"/>
    <w:rsid w:val="00D605ED"/>
    <w:rsid w:val="00D70995"/>
    <w:rsid w:val="00D73D1B"/>
    <w:rsid w:val="00D86D9F"/>
    <w:rsid w:val="00D90757"/>
    <w:rsid w:val="00D91FD3"/>
    <w:rsid w:val="00D9597C"/>
    <w:rsid w:val="00DC7DDE"/>
    <w:rsid w:val="00DE06DE"/>
    <w:rsid w:val="00DF2EE1"/>
    <w:rsid w:val="00E0609D"/>
    <w:rsid w:val="00E25F6D"/>
    <w:rsid w:val="00E45546"/>
    <w:rsid w:val="00E9661B"/>
    <w:rsid w:val="00EA4500"/>
    <w:rsid w:val="00EC68D1"/>
    <w:rsid w:val="00ED641A"/>
    <w:rsid w:val="00F04CEF"/>
    <w:rsid w:val="00F218B9"/>
    <w:rsid w:val="00F24C54"/>
    <w:rsid w:val="00F2574D"/>
    <w:rsid w:val="00F41A8C"/>
    <w:rsid w:val="00F6306F"/>
    <w:rsid w:val="00F74AEF"/>
    <w:rsid w:val="00F80E52"/>
    <w:rsid w:val="00F9362D"/>
    <w:rsid w:val="00FA3D2E"/>
    <w:rsid w:val="00FA7279"/>
    <w:rsid w:val="00FC6451"/>
    <w:rsid w:val="00FD716D"/>
    <w:rsid w:val="00FE22A4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46AEA"/>
  <w15:docId w15:val="{ED91E76B-DEC2-4440-A95D-35933AC3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C868E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68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46D3-7F21-4B77-8E7C-710593F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3-10-23T19:18:00Z</cp:lastPrinted>
  <dcterms:created xsi:type="dcterms:W3CDTF">2023-10-25T13:19:00Z</dcterms:created>
  <dcterms:modified xsi:type="dcterms:W3CDTF">2023-10-25T13:19:00Z</dcterms:modified>
</cp:coreProperties>
</file>